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0AF811B" wp14:editId="67F89A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12632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3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12632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3E5" w:rsidRPr="005F1A83" w:rsidRDefault="007413E5" w:rsidP="007413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13E5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становлении на территории Алатырского </w:t>
      </w:r>
      <w:r w:rsidRPr="005F1A8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круга</w:t>
      </w:r>
    </w:p>
    <w:p w:rsidR="007413E5" w:rsidRPr="007413E5" w:rsidRDefault="007413E5" w:rsidP="007413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13E5">
        <w:rPr>
          <w:rFonts w:ascii="Times New Roman" w:eastAsia="Times New Roman" w:hAnsi="Times New Roman" w:cs="Times New Roman"/>
          <w:b/>
          <w:sz w:val="26"/>
          <w:szCs w:val="26"/>
        </w:rPr>
        <w:t xml:space="preserve"> особого противопожарного режима</w:t>
      </w:r>
    </w:p>
    <w:p w:rsidR="007413E5" w:rsidRPr="007413E5" w:rsidRDefault="007413E5" w:rsidP="00741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413E5" w:rsidRPr="007413E5" w:rsidRDefault="007413E5" w:rsidP="00741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413E5" w:rsidRPr="007413E5" w:rsidRDefault="007413E5" w:rsidP="00741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413E5" w:rsidRPr="007413E5" w:rsidRDefault="00EB42C8" w:rsidP="007413E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A8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1 декабря 1994 № 69-ФЗ «О пожарной безопасности», Законом Чувашской Республики от 25 ноября 2005 № 47 «О пожарной безопасности в Чувашской Республике», </w:t>
      </w:r>
      <w:r w:rsidR="0014658C">
        <w:rPr>
          <w:rFonts w:ascii="Times New Roman" w:hAnsi="Times New Roman" w:cs="Times New Roman"/>
          <w:sz w:val="26"/>
          <w:szCs w:val="26"/>
        </w:rPr>
        <w:t xml:space="preserve">с протоколом совещания у начальника Главного управления МЧС России п Чувашской Республике от 06.02.2023 № ПР-11 и </w:t>
      </w:r>
      <w:r w:rsidR="00B34BAB">
        <w:rPr>
          <w:rFonts w:ascii="Times New Roman" w:hAnsi="Times New Roman" w:cs="Times New Roman"/>
          <w:sz w:val="26"/>
          <w:szCs w:val="26"/>
        </w:rPr>
        <w:t xml:space="preserve">в связи с ростом количества погибших на пожарах и от их последствий </w:t>
      </w:r>
      <w:r w:rsidRPr="005F1A83">
        <w:rPr>
          <w:rFonts w:ascii="Times New Roman" w:hAnsi="Times New Roman" w:cs="Times New Roman"/>
          <w:sz w:val="26"/>
          <w:szCs w:val="26"/>
        </w:rPr>
        <w:t xml:space="preserve">на территории Алатырского муниципального округа Чувашской Республики, </w:t>
      </w:r>
      <w:r w:rsidR="007413E5" w:rsidRPr="007413E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Алатырского </w:t>
      </w:r>
      <w:r w:rsidR="007413E5" w:rsidRPr="005F1A83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="007413E5" w:rsidRPr="007413E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413E5" w:rsidRPr="007413E5" w:rsidRDefault="007413E5" w:rsidP="007413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7413E5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7413E5" w:rsidRPr="005F1A83" w:rsidRDefault="007413E5" w:rsidP="007413E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3E5">
        <w:rPr>
          <w:rFonts w:ascii="Times New Roman" w:eastAsia="Times New Roman" w:hAnsi="Times New Roman" w:cs="Times New Roman"/>
          <w:sz w:val="26"/>
          <w:szCs w:val="26"/>
        </w:rPr>
        <w:t xml:space="preserve">1. Установить на территории Алатырского </w:t>
      </w:r>
      <w:r w:rsidRPr="005F1A83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7413E5">
        <w:rPr>
          <w:rFonts w:ascii="Times New Roman" w:eastAsia="Times New Roman" w:hAnsi="Times New Roman" w:cs="Times New Roman"/>
          <w:sz w:val="26"/>
          <w:szCs w:val="26"/>
        </w:rPr>
        <w:t xml:space="preserve"> особый противопожарный режим</w:t>
      </w:r>
      <w:r w:rsidR="00EB42C8" w:rsidRPr="005F1A83">
        <w:rPr>
          <w:sz w:val="26"/>
          <w:szCs w:val="26"/>
        </w:rPr>
        <w:t xml:space="preserve"> </w:t>
      </w:r>
      <w:r w:rsidR="00EB42C8" w:rsidRPr="005F1A83">
        <w:rPr>
          <w:rFonts w:ascii="Times New Roman" w:eastAsia="Times New Roman" w:hAnsi="Times New Roman" w:cs="Times New Roman"/>
          <w:sz w:val="26"/>
          <w:szCs w:val="26"/>
        </w:rPr>
        <w:t>с введением повышенных требований пожарной безопасности</w:t>
      </w:r>
      <w:r w:rsidRPr="007413E5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Pr="005F1A83">
        <w:rPr>
          <w:rFonts w:ascii="Times New Roman" w:eastAsia="Times New Roman" w:hAnsi="Times New Roman" w:cs="Times New Roman"/>
          <w:sz w:val="26"/>
          <w:szCs w:val="26"/>
        </w:rPr>
        <w:t>20 февраля  по 20 марта 2023 года</w:t>
      </w:r>
      <w:r w:rsidRPr="007413E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B42C8" w:rsidRPr="005F1A83" w:rsidRDefault="00EB42C8" w:rsidP="00EB42C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A83">
        <w:rPr>
          <w:rFonts w:ascii="Times New Roman" w:eastAsia="Times New Roman" w:hAnsi="Times New Roman" w:cs="Times New Roman"/>
          <w:sz w:val="26"/>
          <w:szCs w:val="26"/>
        </w:rPr>
        <w:t>2. Утвердить план профилактических мероприятий,  направленных на стабилизацию оперативной обстановки с пожарами и гибели на них людей на территории Алатырского муниципального округа на 1 квартал 2023 года (Приложение).</w:t>
      </w:r>
    </w:p>
    <w:p w:rsidR="007413E5" w:rsidRPr="005F1A83" w:rsidRDefault="00EB42C8" w:rsidP="007413E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A83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7413E5" w:rsidRPr="005F1A83">
        <w:rPr>
          <w:rFonts w:ascii="Times New Roman" w:eastAsia="Times New Roman" w:hAnsi="Times New Roman" w:cs="Times New Roman"/>
          <w:sz w:val="26"/>
          <w:szCs w:val="26"/>
        </w:rPr>
        <w:t>Начальникам территориальных отделов Управления по благоустройству и развитию территорий</w:t>
      </w:r>
      <w:r w:rsidRPr="005F1A8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Алатырского муниципального округа</w:t>
      </w:r>
      <w:r w:rsidR="007413E5" w:rsidRPr="007413E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B42C8" w:rsidRPr="005F1A83" w:rsidRDefault="00EB42C8" w:rsidP="00EB42C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A8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17E4C">
        <w:rPr>
          <w:rFonts w:ascii="Times New Roman" w:eastAsia="Times New Roman" w:hAnsi="Times New Roman" w:cs="Times New Roman"/>
          <w:sz w:val="26"/>
          <w:szCs w:val="26"/>
        </w:rPr>
        <w:t xml:space="preserve">совместно с комиссией по делам несовершеннолетних и защите их прав администрации Алатырского муниципального округа </w:t>
      </w:r>
      <w:r w:rsidRPr="005F1A83">
        <w:rPr>
          <w:rFonts w:ascii="Times New Roman" w:eastAsia="Times New Roman" w:hAnsi="Times New Roman" w:cs="Times New Roman"/>
          <w:sz w:val="26"/>
          <w:szCs w:val="26"/>
        </w:rPr>
        <w:t>организовать рейды по социально-опасным и неблагополучным семьям, в том числе с несовершеннолетними детьми;</w:t>
      </w:r>
    </w:p>
    <w:p w:rsidR="00EB42C8" w:rsidRPr="005F1A83" w:rsidRDefault="00EB42C8" w:rsidP="00EB42C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A83">
        <w:rPr>
          <w:rFonts w:ascii="Times New Roman" w:eastAsia="Times New Roman" w:hAnsi="Times New Roman" w:cs="Times New Roman"/>
          <w:sz w:val="26"/>
          <w:szCs w:val="26"/>
        </w:rPr>
        <w:t>- принять меры по соблюдению особого противопожарного режима на соответствующих территориях;</w:t>
      </w:r>
    </w:p>
    <w:p w:rsidR="00EB42C8" w:rsidRPr="005F1A83" w:rsidRDefault="00EB42C8" w:rsidP="00EB42C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A83">
        <w:rPr>
          <w:rFonts w:ascii="Times New Roman" w:eastAsia="Times New Roman" w:hAnsi="Times New Roman" w:cs="Times New Roman"/>
          <w:sz w:val="26"/>
          <w:szCs w:val="26"/>
        </w:rPr>
        <w:t xml:space="preserve">- принять меры по своевременной очистке дорог, </w:t>
      </w:r>
      <w:r w:rsidR="00317E4C">
        <w:rPr>
          <w:rFonts w:ascii="Times New Roman" w:eastAsia="Times New Roman" w:hAnsi="Times New Roman" w:cs="Times New Roman"/>
          <w:sz w:val="26"/>
          <w:szCs w:val="26"/>
        </w:rPr>
        <w:t xml:space="preserve">подъездных путей, </w:t>
      </w:r>
      <w:r w:rsidRPr="005F1A83">
        <w:rPr>
          <w:rFonts w:ascii="Times New Roman" w:eastAsia="Times New Roman" w:hAnsi="Times New Roman" w:cs="Times New Roman"/>
          <w:sz w:val="26"/>
          <w:szCs w:val="26"/>
        </w:rPr>
        <w:t>созданию условий для забора воды;</w:t>
      </w:r>
    </w:p>
    <w:p w:rsidR="007413E5" w:rsidRPr="007413E5" w:rsidRDefault="007413E5" w:rsidP="00741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3E5">
        <w:rPr>
          <w:rFonts w:ascii="Times New Roman" w:eastAsia="Times New Roman" w:hAnsi="Times New Roman" w:cs="Times New Roman"/>
          <w:sz w:val="26"/>
          <w:szCs w:val="26"/>
        </w:rPr>
        <w:t xml:space="preserve">- обеспечить </w:t>
      </w:r>
      <w:proofErr w:type="gramStart"/>
      <w:r w:rsidRPr="007413E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413E5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запрета устройства свалок горючих отходов на территориях общего пользования</w:t>
      </w:r>
      <w:r w:rsidR="0014658C">
        <w:rPr>
          <w:rFonts w:ascii="Times New Roman" w:eastAsia="Times New Roman" w:hAnsi="Times New Roman" w:cs="Times New Roman"/>
          <w:sz w:val="26"/>
          <w:szCs w:val="26"/>
        </w:rPr>
        <w:t>, прилегающих к жилым домам</w:t>
      </w:r>
      <w:r w:rsidRPr="007413E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413E5" w:rsidRDefault="007413E5" w:rsidP="00741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3E5">
        <w:rPr>
          <w:rFonts w:ascii="Times New Roman" w:eastAsia="Times New Roman" w:hAnsi="Times New Roman" w:cs="Times New Roman"/>
          <w:sz w:val="26"/>
          <w:szCs w:val="26"/>
        </w:rPr>
        <w:t xml:space="preserve">- в случае выявления лиц, допустивших любые очаги горения, обеспечить незамедлительное информирование  об указанных  фактах ОНД и </w:t>
      </w:r>
      <w:proofErr w:type="gramStart"/>
      <w:r w:rsidRPr="007413E5">
        <w:rPr>
          <w:rFonts w:ascii="Times New Roman" w:eastAsia="Times New Roman" w:hAnsi="Times New Roman" w:cs="Times New Roman"/>
          <w:sz w:val="26"/>
          <w:szCs w:val="26"/>
        </w:rPr>
        <w:t>ПР</w:t>
      </w:r>
      <w:proofErr w:type="gramEnd"/>
      <w:r w:rsidRPr="007413E5">
        <w:rPr>
          <w:rFonts w:ascii="Times New Roman" w:eastAsia="Times New Roman" w:hAnsi="Times New Roman" w:cs="Times New Roman"/>
          <w:sz w:val="26"/>
          <w:szCs w:val="26"/>
        </w:rPr>
        <w:t xml:space="preserve"> по г. Алатырь и Алатырскому району УНД и ПР ГУ МЧС России по Чувашской Республике - Чувашии, МО МВД России «Алатырский» и административную комиссию Алатырского района;</w:t>
      </w:r>
    </w:p>
    <w:p w:rsidR="00317E4C" w:rsidRPr="007413E5" w:rsidRDefault="00317E4C" w:rsidP="00741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 Отделу культуры, по делам национальностей, спорта и информационного обеспечения </w:t>
      </w:r>
      <w:r w:rsidRPr="00317E4C">
        <w:rPr>
          <w:rFonts w:ascii="Times New Roman" w:eastAsia="Times New Roman" w:hAnsi="Times New Roman" w:cs="Times New Roman"/>
          <w:sz w:val="26"/>
          <w:szCs w:val="26"/>
        </w:rPr>
        <w:t>информировать население с использованием СМИ и официальных сайтов в сети «Интернет» об установлении особого противопожарного ре</w:t>
      </w:r>
      <w:r>
        <w:rPr>
          <w:rFonts w:ascii="Times New Roman" w:eastAsia="Times New Roman" w:hAnsi="Times New Roman" w:cs="Times New Roman"/>
          <w:sz w:val="26"/>
          <w:szCs w:val="26"/>
        </w:rPr>
        <w:t>жима и связанных с ним запретов.</w:t>
      </w:r>
    </w:p>
    <w:p w:rsidR="007413E5" w:rsidRPr="007413E5" w:rsidRDefault="00317E4C" w:rsidP="007413E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413E5" w:rsidRPr="007413E5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7413E5" w:rsidRPr="007413E5" w:rsidRDefault="00317E4C" w:rsidP="007413E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7413E5" w:rsidRPr="007413E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7413E5" w:rsidRPr="007413E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7413E5" w:rsidRPr="007413E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EB42C8" w:rsidRPr="005F1A83">
        <w:rPr>
          <w:rFonts w:ascii="Times New Roman" w:eastAsia="Times New Roman" w:hAnsi="Times New Roman" w:cs="Times New Roman"/>
          <w:sz w:val="26"/>
          <w:szCs w:val="26"/>
        </w:rPr>
        <w:t>возложить на первого заместителя главы – начальника Управления по благоустройству и развитию территорий администрации Алатырского муниципального округа.</w:t>
      </w:r>
    </w:p>
    <w:p w:rsidR="0076785A" w:rsidRPr="005F1A83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Pr="005F1A83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Pr="005F1A83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303" w:rsidRDefault="000D6D3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A83">
        <w:rPr>
          <w:rFonts w:ascii="Times New Roman" w:hAnsi="Times New Roman" w:cs="Times New Roman"/>
          <w:sz w:val="26"/>
          <w:szCs w:val="26"/>
        </w:rPr>
        <w:t>Глава Алатырского</w:t>
      </w:r>
    </w:p>
    <w:p w:rsidR="000621BC" w:rsidRPr="005F1A83" w:rsidRDefault="000D6D3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A83">
        <w:rPr>
          <w:rFonts w:ascii="Times New Roman" w:hAnsi="Times New Roman" w:cs="Times New Roman"/>
          <w:sz w:val="26"/>
          <w:szCs w:val="26"/>
        </w:rPr>
        <w:t xml:space="preserve">муниципального округа   </w:t>
      </w:r>
      <w:r w:rsidR="005F1A83" w:rsidRPr="005F1A83">
        <w:rPr>
          <w:rFonts w:ascii="Times New Roman" w:hAnsi="Times New Roman" w:cs="Times New Roman"/>
          <w:sz w:val="26"/>
          <w:szCs w:val="26"/>
        </w:rPr>
        <w:t xml:space="preserve">   </w:t>
      </w:r>
      <w:r w:rsidR="00B3030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5F1A83" w:rsidRPr="005F1A8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5F1A83">
        <w:rPr>
          <w:rFonts w:ascii="Times New Roman" w:hAnsi="Times New Roman" w:cs="Times New Roman"/>
          <w:sz w:val="26"/>
          <w:szCs w:val="26"/>
        </w:rPr>
        <w:t xml:space="preserve">   Н.И. Шпилевая</w:t>
      </w:r>
      <w:proofErr w:type="gram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8C" w:rsidRDefault="0014658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8C" w:rsidRDefault="0014658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8C" w:rsidRDefault="0014658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8C" w:rsidRDefault="0014658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8C" w:rsidRDefault="0014658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C8" w:rsidRDefault="00EB42C8" w:rsidP="005F1A8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B42C8" w:rsidRDefault="00EB42C8" w:rsidP="005F1A8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B42C8" w:rsidRDefault="00EB42C8" w:rsidP="005F1A8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атырского муниципального округа </w:t>
      </w:r>
    </w:p>
    <w:p w:rsidR="00EB42C8" w:rsidRDefault="00EB42C8" w:rsidP="005F1A8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2632">
        <w:rPr>
          <w:rFonts w:ascii="Times New Roman" w:hAnsi="Times New Roman" w:cs="Times New Roman"/>
          <w:sz w:val="24"/>
          <w:szCs w:val="24"/>
        </w:rPr>
        <w:t>20.02.2023 № 192</w:t>
      </w:r>
      <w:bookmarkStart w:id="0" w:name="_GoBack"/>
      <w:bookmarkEnd w:id="0"/>
    </w:p>
    <w:p w:rsidR="00EB42C8" w:rsidRDefault="00EB42C8" w:rsidP="00EB42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2C8" w:rsidRPr="00EB42C8" w:rsidRDefault="00EB42C8" w:rsidP="00EB4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C8" w:rsidRPr="00EB42C8" w:rsidRDefault="00EB42C8" w:rsidP="00EB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42C8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:rsidR="00AD5DE6" w:rsidRDefault="00EB42C8" w:rsidP="00EB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42C8">
        <w:rPr>
          <w:rFonts w:ascii="Times New Roman" w:eastAsia="Times New Roman" w:hAnsi="Times New Roman" w:cs="Times New Roman"/>
          <w:b/>
          <w:sz w:val="26"/>
          <w:szCs w:val="26"/>
        </w:rPr>
        <w:t>профилактических мероприятий,  направленных на стабилизацию оперативной обстановки с пожарами и гибели на них людей на территории Алатырского муниципального округа на 1 квартал 2023 года</w:t>
      </w:r>
    </w:p>
    <w:p w:rsidR="00EB42C8" w:rsidRDefault="00EB42C8" w:rsidP="00EB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4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524"/>
        <w:gridCol w:w="1816"/>
        <w:gridCol w:w="1296"/>
      </w:tblGrid>
      <w:tr w:rsidR="00077E34" w:rsidRPr="00EB42C8" w:rsidTr="005F1A83">
        <w:tc>
          <w:tcPr>
            <w:tcW w:w="709" w:type="dxa"/>
            <w:vAlign w:val="center"/>
          </w:tcPr>
          <w:p w:rsidR="00077E34" w:rsidRPr="005F1A83" w:rsidRDefault="00077E34" w:rsidP="005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077E34" w:rsidRPr="005F1A83" w:rsidRDefault="00077E34" w:rsidP="005F1A83">
            <w:pPr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F1A8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№</w:t>
            </w:r>
          </w:p>
          <w:p w:rsidR="00077E34" w:rsidRPr="005F1A83" w:rsidRDefault="00077E34" w:rsidP="005F1A83">
            <w:pPr>
              <w:contextualSpacing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proofErr w:type="gramStart"/>
            <w:r w:rsidRPr="005F1A8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</w:t>
            </w:r>
            <w:proofErr w:type="gramEnd"/>
            <w:r w:rsidRPr="005F1A8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077E34" w:rsidRPr="00EB42C8" w:rsidRDefault="00077E34" w:rsidP="005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4" w:type="dxa"/>
            <w:vAlign w:val="center"/>
          </w:tcPr>
          <w:p w:rsidR="00077E34" w:rsidRPr="00EB42C8" w:rsidRDefault="00077E34" w:rsidP="005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Ответственный</w:t>
            </w:r>
          </w:p>
          <w:p w:rsidR="00077E34" w:rsidRPr="00EB42C8" w:rsidRDefault="00077E34" w:rsidP="005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за выполнение</w:t>
            </w:r>
          </w:p>
        </w:tc>
        <w:tc>
          <w:tcPr>
            <w:tcW w:w="1816" w:type="dxa"/>
            <w:vAlign w:val="center"/>
          </w:tcPr>
          <w:p w:rsidR="00077E34" w:rsidRPr="00EB42C8" w:rsidRDefault="00077E34" w:rsidP="005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296" w:type="dxa"/>
            <w:vAlign w:val="center"/>
          </w:tcPr>
          <w:p w:rsidR="00077E34" w:rsidRPr="00EB42C8" w:rsidRDefault="00077E34" w:rsidP="005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Отметки о выполнении</w:t>
            </w: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7E34" w:rsidRPr="00EB42C8" w:rsidRDefault="00077E34" w:rsidP="00146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мотреть вопрос состояния  пожарной безопасности с пожарами и жилого сектора на заседании комиссии по предупреждению и ликвидации ЧС и обеспечению пожарной безопасности с приглашением  руководителей, начальников территориальных отделов  и принятием действенных мер по усилению противопожарной защиты объектов жилого сектора.</w:t>
            </w:r>
          </w:p>
        </w:tc>
        <w:tc>
          <w:tcPr>
            <w:tcW w:w="2524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лены</w:t>
            </w:r>
          </w:p>
          <w:p w:rsidR="00077E34" w:rsidRPr="00EB42C8" w:rsidRDefault="00077E34" w:rsidP="005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ЧС и ОПБ  администрации </w:t>
            </w:r>
            <w:r w:rsidR="005F1A8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гласно графика</w:t>
            </w:r>
            <w:proofErr w:type="gramEnd"/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ЧС и ОПБ</w:t>
            </w:r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7E34" w:rsidRPr="00EB42C8" w:rsidRDefault="00077E34" w:rsidP="00077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корректировать списки учета многодетных семей, неблагополучных семей, одиноких престарелых граждан</w:t>
            </w:r>
          </w:p>
        </w:tc>
        <w:tc>
          <w:tcPr>
            <w:tcW w:w="2524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ерриториальные отдел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ния по благоустройству и развитию территорий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7E34" w:rsidRPr="00EB42C8" w:rsidRDefault="00077E34" w:rsidP="00077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стить с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ть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пожарной безопасности </w:t>
            </w: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 сайте администраци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латырского муниципального округа, </w:t>
            </w: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ерриториальных отделов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ния по благоустройству и развитию территорий</w:t>
            </w: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образовательных организаций, организаций культуры.</w:t>
            </w:r>
          </w:p>
        </w:tc>
        <w:tc>
          <w:tcPr>
            <w:tcW w:w="2524" w:type="dxa"/>
          </w:tcPr>
          <w:p w:rsidR="00077E34" w:rsidRPr="00EB42C8" w:rsidRDefault="00077E34" w:rsidP="0062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дел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ы, по делам национальностей, спорта и информационного обеспечения, </w:t>
            </w: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 образования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УК «ЦКС» Алатырского муниципального округа, МБУК «ЦБС» Алатырского муниципального округа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7E34" w:rsidRPr="00EB42C8" w:rsidRDefault="00077E34" w:rsidP="00077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новлять стенды по пожарной безопасности и предупреждения гибели людей на пожарах в административных  зданиях  МО, объектах образования и культуры.</w:t>
            </w:r>
          </w:p>
        </w:tc>
        <w:tc>
          <w:tcPr>
            <w:tcW w:w="2524" w:type="dxa"/>
          </w:tcPr>
          <w:p w:rsidR="00077E34" w:rsidRPr="00EB42C8" w:rsidRDefault="00077E34" w:rsidP="0062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ерриториальные отдел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правления по благоустройству и развитию территорий, руководители </w:t>
            </w: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чреждени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разования и культуры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7E34" w:rsidRDefault="00077E34" w:rsidP="00077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рганизовать обучение населения мерам пожарной безопасности, в том числе в рамках </w:t>
            </w: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роведе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диного информационного дня с </w:t>
            </w: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ривлечением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трудником ОНД 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г. Алатырь и Алатырскому району УНД и ПР ГУ МЧС России по Чувашской Республике – Чувашии</w:t>
            </w:r>
          </w:p>
          <w:p w:rsidR="00077E34" w:rsidRPr="00EB42C8" w:rsidRDefault="00077E34" w:rsidP="00077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24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территориальные отдел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правления по благоустройству 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развитию территорий, ОНД 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г. Алатырь и Алатырскому району УНД и ПР ГУ МЧС России по Чувашской Республике - Чувашии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гласно графика</w:t>
            </w:r>
            <w:proofErr w:type="gramEnd"/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7E34" w:rsidRPr="00EB42C8" w:rsidRDefault="00077E34" w:rsidP="00077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овать работу по информированию населения через «Центр занятости населения», религиозные организации</w:t>
            </w:r>
          </w:p>
        </w:tc>
        <w:tc>
          <w:tcPr>
            <w:tcW w:w="2524" w:type="dxa"/>
          </w:tcPr>
          <w:p w:rsidR="00077E34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ерриториальные отделы Управления по благоустройству и развитию территорий, ОНД и </w:t>
            </w:r>
            <w:proofErr w:type="gramStart"/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</w:t>
            </w:r>
            <w:proofErr w:type="gramEnd"/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г. Алатырь и Алатырскому району УНД и ПР ГУ МЧС России по Чувашской Республик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и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</w:t>
            </w:r>
          </w:p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ДПО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7E34" w:rsidRPr="00EB42C8" w:rsidRDefault="00077E34" w:rsidP="00077E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рганизовать размещение информационных листов о мерах пожарной безопасности в местах наибольшего скопления люд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магазины, остановки</w:t>
            </w: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524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7E34" w:rsidRPr="00EB42C8" w:rsidRDefault="00077E34" w:rsidP="00077E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овать комплекс противопожарных мероприятий в школьных, дошкольных учреждениях, проведение тематических дней по пожарной безопасности, викторин с проведением практических тренировок по отработке пл</w:t>
            </w:r>
            <w:r w:rsidR="005F1A8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ов эвакуации людей при пожаре</w:t>
            </w:r>
          </w:p>
        </w:tc>
        <w:tc>
          <w:tcPr>
            <w:tcW w:w="2524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дел образования, </w:t>
            </w: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иториальные отделы Управления по благоустройству и развитию территорий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4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077E34" w:rsidRPr="00EB42C8" w:rsidRDefault="00077E34" w:rsidP="00077E34">
            <w:pPr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2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сти работу с лицами, социально неадаптированных групп населения профилактике пожаров и предупреждению гибели людей данной категори</w:t>
            </w:r>
            <w:r w:rsidR="005F1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и проживающих с ними граждан</w:t>
            </w:r>
          </w:p>
        </w:tc>
        <w:tc>
          <w:tcPr>
            <w:tcW w:w="2524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ерриториальные отделы Управления по благоустройству и развитию территорий, ОНД и </w:t>
            </w:r>
            <w:proofErr w:type="gramStart"/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</w:t>
            </w:r>
            <w:proofErr w:type="gramEnd"/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г. Алатырь и Алатырскому району УНД и ПР ГУ МЧС России по Чувашской Республик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ии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5"/>
                <w:szCs w:val="24"/>
              </w:rPr>
            </w:pPr>
            <w:r w:rsidRPr="00E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077E34" w:rsidRPr="00EB42C8" w:rsidRDefault="00077E34" w:rsidP="00077E34">
            <w:pPr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2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овать изготовление памяток, листовок и других образцов наглядной агитации на противопожарную </w:t>
            </w:r>
            <w:r w:rsidR="005F1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ку</w:t>
            </w:r>
          </w:p>
        </w:tc>
        <w:tc>
          <w:tcPr>
            <w:tcW w:w="2524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4"/>
              </w:rPr>
            </w:pPr>
            <w:r w:rsidRPr="00E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077E34" w:rsidRPr="00EB42C8" w:rsidRDefault="00077E34" w:rsidP="00077E34">
            <w:pPr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2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ить работу по выявлению снятых с учета бесхозных строений и провести их снос в</w:t>
            </w:r>
            <w:r w:rsidR="005F1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F1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ановленном законом порядке</w:t>
            </w:r>
          </w:p>
        </w:tc>
        <w:tc>
          <w:tcPr>
            <w:tcW w:w="2524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территориальные отделы Управления по благоустройству и </w:t>
            </w: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звитию территорий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077E34" w:rsidRPr="00EB42C8" w:rsidRDefault="00077E34" w:rsidP="00077E34">
            <w:pPr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2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овать проведение разъяснительной работы с родителями детей в дошко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х и учреждениях образования</w:t>
            </w:r>
            <w:r w:rsidRPr="00EB42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 период проведения родительских собраний, с обзором происшедших пожаров с гибелью и </w:t>
            </w:r>
            <w:proofErr w:type="spellStart"/>
            <w:r w:rsidRPr="00EB42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ированием</w:t>
            </w:r>
            <w:proofErr w:type="spellEnd"/>
            <w:r w:rsidRPr="00EB42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 и обсуждением вопроса о недопустимости нахождения детей дома одних без присмотра взрослых.</w:t>
            </w:r>
          </w:p>
        </w:tc>
        <w:tc>
          <w:tcPr>
            <w:tcW w:w="2524" w:type="dxa"/>
          </w:tcPr>
          <w:p w:rsidR="00077E34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образования, </w:t>
            </w:r>
          </w:p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НД и </w:t>
            </w:r>
            <w:proofErr w:type="gramStart"/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</w:t>
            </w:r>
            <w:proofErr w:type="gramEnd"/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г. Алатырь и Алатырскому району УНД и ПР ГУ МЧС России по Чувашской Республик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ии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C8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3,</w:t>
            </w:r>
          </w:p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ее постоянно</w:t>
            </w:r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E34" w:rsidRPr="00EB42C8" w:rsidTr="005F1A83">
        <w:tc>
          <w:tcPr>
            <w:tcW w:w="709" w:type="dxa"/>
          </w:tcPr>
          <w:p w:rsidR="00077E34" w:rsidRPr="00077E34" w:rsidRDefault="00077E34" w:rsidP="00077E34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077E34" w:rsidRPr="00EB42C8" w:rsidRDefault="00077E34" w:rsidP="00077E34">
            <w:pPr>
              <w:spacing w:after="0" w:line="240" w:lineRule="auto"/>
              <w:ind w:left="34"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2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одить профилактические рейды в жилом секторе по соблюдению правил пожарной безопасности </w:t>
            </w:r>
          </w:p>
        </w:tc>
        <w:tc>
          <w:tcPr>
            <w:tcW w:w="2524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ерриториальные отделы Управления по благоустройству и развитию территорий, ОНД и </w:t>
            </w:r>
            <w:proofErr w:type="gramStart"/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</w:t>
            </w:r>
            <w:proofErr w:type="gramEnd"/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г. Алатырь и Алатырскому району УНД и ПР ГУ МЧС России по Чувашской Республик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Pr="00622C2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ии</w:t>
            </w:r>
          </w:p>
        </w:tc>
        <w:tc>
          <w:tcPr>
            <w:tcW w:w="181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42C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296" w:type="dxa"/>
          </w:tcPr>
          <w:p w:rsidR="00077E34" w:rsidRPr="00EB42C8" w:rsidRDefault="00077E34" w:rsidP="00EB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42C8" w:rsidRPr="00EB42C8" w:rsidRDefault="00EB42C8" w:rsidP="00EB4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5F1A83" w:rsidP="005F1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0B" w:rsidRDefault="002A700B" w:rsidP="00FC7127">
      <w:pPr>
        <w:spacing w:after="0" w:line="240" w:lineRule="auto"/>
      </w:pPr>
      <w:r>
        <w:separator/>
      </w:r>
    </w:p>
  </w:endnote>
  <w:endnote w:type="continuationSeparator" w:id="0">
    <w:p w:rsidR="002A700B" w:rsidRDefault="002A700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0B" w:rsidRDefault="002A700B" w:rsidP="00FC7127">
      <w:pPr>
        <w:spacing w:after="0" w:line="240" w:lineRule="auto"/>
      </w:pPr>
      <w:r>
        <w:separator/>
      </w:r>
    </w:p>
  </w:footnote>
  <w:footnote w:type="continuationSeparator" w:id="0">
    <w:p w:rsidR="002A700B" w:rsidRDefault="002A700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1171"/>
    <w:multiLevelType w:val="hybridMultilevel"/>
    <w:tmpl w:val="7DB2A0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E2B0581"/>
    <w:multiLevelType w:val="hybridMultilevel"/>
    <w:tmpl w:val="B90CA866"/>
    <w:lvl w:ilvl="0" w:tplc="B98A7CA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3279D"/>
    <w:multiLevelType w:val="hybridMultilevel"/>
    <w:tmpl w:val="CA7462C2"/>
    <w:lvl w:ilvl="0" w:tplc="B98A7C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2F0E"/>
    <w:multiLevelType w:val="hybridMultilevel"/>
    <w:tmpl w:val="D5B4D394"/>
    <w:lvl w:ilvl="0" w:tplc="CE9E002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8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21"/>
  </w:num>
  <w:num w:numId="5">
    <w:abstractNumId w:val="3"/>
  </w:num>
  <w:num w:numId="6">
    <w:abstractNumId w:val="28"/>
  </w:num>
  <w:num w:numId="7">
    <w:abstractNumId w:val="31"/>
  </w:num>
  <w:num w:numId="8">
    <w:abstractNumId w:val="9"/>
  </w:num>
  <w:num w:numId="9">
    <w:abstractNumId w:val="25"/>
  </w:num>
  <w:num w:numId="10">
    <w:abstractNumId w:val="11"/>
  </w:num>
  <w:num w:numId="11">
    <w:abstractNumId w:val="12"/>
  </w:num>
  <w:num w:numId="12">
    <w:abstractNumId w:val="4"/>
  </w:num>
  <w:num w:numId="13">
    <w:abstractNumId w:val="30"/>
  </w:num>
  <w:num w:numId="14">
    <w:abstractNumId w:val="2"/>
  </w:num>
  <w:num w:numId="15">
    <w:abstractNumId w:val="15"/>
  </w:num>
  <w:num w:numId="16">
    <w:abstractNumId w:val="22"/>
  </w:num>
  <w:num w:numId="17">
    <w:abstractNumId w:val="29"/>
  </w:num>
  <w:num w:numId="18">
    <w:abstractNumId w:val="33"/>
  </w:num>
  <w:num w:numId="19">
    <w:abstractNumId w:val="19"/>
  </w:num>
  <w:num w:numId="20">
    <w:abstractNumId w:val="18"/>
  </w:num>
  <w:num w:numId="21">
    <w:abstractNumId w:val="34"/>
  </w:num>
  <w:num w:numId="22">
    <w:abstractNumId w:val="0"/>
  </w:num>
  <w:num w:numId="23">
    <w:abstractNumId w:val="5"/>
  </w:num>
  <w:num w:numId="24">
    <w:abstractNumId w:val="32"/>
  </w:num>
  <w:num w:numId="25">
    <w:abstractNumId w:val="27"/>
  </w:num>
  <w:num w:numId="26">
    <w:abstractNumId w:val="1"/>
  </w:num>
  <w:num w:numId="27">
    <w:abstractNumId w:val="20"/>
  </w:num>
  <w:num w:numId="28">
    <w:abstractNumId w:val="8"/>
  </w:num>
  <w:num w:numId="29">
    <w:abstractNumId w:val="23"/>
  </w:num>
  <w:num w:numId="30">
    <w:abstractNumId w:val="13"/>
  </w:num>
  <w:num w:numId="31">
    <w:abstractNumId w:val="17"/>
  </w:num>
  <w:num w:numId="32">
    <w:abstractNumId w:val="10"/>
  </w:num>
  <w:num w:numId="33">
    <w:abstractNumId w:val="26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77E34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6D36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4658C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00B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17E4C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47E83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1A83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C27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A98"/>
    <w:rsid w:val="0070737B"/>
    <w:rsid w:val="007073EF"/>
    <w:rsid w:val="00712632"/>
    <w:rsid w:val="007173BC"/>
    <w:rsid w:val="00717E08"/>
    <w:rsid w:val="0073581A"/>
    <w:rsid w:val="00736E3F"/>
    <w:rsid w:val="007413E5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0EB7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0303"/>
    <w:rsid w:val="00B32B98"/>
    <w:rsid w:val="00B34BAB"/>
    <w:rsid w:val="00B34D13"/>
    <w:rsid w:val="00B35AC4"/>
    <w:rsid w:val="00B43BF7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492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33B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33A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42C8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05C7F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EB42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4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EB42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EFEB-6D37-4F36-8410-8F3B263C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9</cp:revision>
  <cp:lastPrinted>2023-02-20T13:26:00Z</cp:lastPrinted>
  <dcterms:created xsi:type="dcterms:W3CDTF">2023-02-20T06:48:00Z</dcterms:created>
  <dcterms:modified xsi:type="dcterms:W3CDTF">2023-02-21T11:35:00Z</dcterms:modified>
</cp:coreProperties>
</file>